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EA62C" w:rsidR="00E4321B" w:rsidRPr="00E4321B" w:rsidRDefault="00ED19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11815D" w:rsidR="00DF4FD8" w:rsidRPr="00DF4FD8" w:rsidRDefault="00ED19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44A89" w:rsidR="00DF4FD8" w:rsidRPr="0075070E" w:rsidRDefault="00ED19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DFD831" w:rsidR="00DF4FD8" w:rsidRPr="00DF4FD8" w:rsidRDefault="00ED1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438F2D" w:rsidR="00DF4FD8" w:rsidRPr="00DF4FD8" w:rsidRDefault="00ED1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919187" w:rsidR="00DF4FD8" w:rsidRPr="00DF4FD8" w:rsidRDefault="00ED1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6A098" w:rsidR="00DF4FD8" w:rsidRPr="00DF4FD8" w:rsidRDefault="00ED1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C656FA" w:rsidR="00DF4FD8" w:rsidRPr="00DF4FD8" w:rsidRDefault="00ED1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62F758" w:rsidR="00DF4FD8" w:rsidRPr="00DF4FD8" w:rsidRDefault="00ED1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8F4DD7" w:rsidR="00DF4FD8" w:rsidRPr="00DF4FD8" w:rsidRDefault="00ED19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31E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6EE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C0B0A4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0C6453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EAC579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8273A1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A96CEA5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6AF12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CE2CE9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8348F9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66ECAA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F01406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F5384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092C62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F10218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EDF2F9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D6BB9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1A5D6F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30DB0D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D62306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D7FD3B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A96EA0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FCA797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4030D1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73141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9EE8E1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3AE1F2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81E87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205295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B304C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6797F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F429C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DDCB6F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D22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AAE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BF8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C06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66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48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F02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E0B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10D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7674A7" w:rsidR="00B87141" w:rsidRPr="0075070E" w:rsidRDefault="00ED19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B72AB3" w:rsidR="00B87141" w:rsidRPr="00DF4FD8" w:rsidRDefault="00ED1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B2038C" w:rsidR="00B87141" w:rsidRPr="00DF4FD8" w:rsidRDefault="00ED1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443DA8" w:rsidR="00B87141" w:rsidRPr="00DF4FD8" w:rsidRDefault="00ED1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77E02" w:rsidR="00B87141" w:rsidRPr="00DF4FD8" w:rsidRDefault="00ED1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92C366" w:rsidR="00B87141" w:rsidRPr="00DF4FD8" w:rsidRDefault="00ED1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F5A533" w:rsidR="00B87141" w:rsidRPr="00DF4FD8" w:rsidRDefault="00ED1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A46EF0" w:rsidR="00B87141" w:rsidRPr="00DF4FD8" w:rsidRDefault="00ED19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CA7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081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3D5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EDD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C02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E45512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3F471C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162EC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11A3E0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F27EEC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E65F81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C43728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0C6568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92CD32" w:rsidR="00DF0BAE" w:rsidRPr="00ED1941" w:rsidRDefault="00ED19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9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083DD2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9423CF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7086A8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F5E304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80584E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DA7723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67AC29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C416E4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A0343E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6EFA37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FFF0F9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127760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04E807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A582DC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191F2E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62CA69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EC6A24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8CAD0D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CEC1DA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95C28E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99AF59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DA99A1" w:rsidR="00DF0BAE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44B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5FE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226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878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85B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C2E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28E17" w:rsidR="00857029" w:rsidRPr="0075070E" w:rsidRDefault="00ED19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EA1D48" w:rsidR="00857029" w:rsidRPr="00DF4FD8" w:rsidRDefault="00ED1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EECF1" w:rsidR="00857029" w:rsidRPr="00DF4FD8" w:rsidRDefault="00ED1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E9285E" w:rsidR="00857029" w:rsidRPr="00DF4FD8" w:rsidRDefault="00ED1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AD4467" w:rsidR="00857029" w:rsidRPr="00DF4FD8" w:rsidRDefault="00ED1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8B6202" w:rsidR="00857029" w:rsidRPr="00DF4FD8" w:rsidRDefault="00ED1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B18032" w:rsidR="00857029" w:rsidRPr="00DF4FD8" w:rsidRDefault="00ED1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EC6B8B" w:rsidR="00857029" w:rsidRPr="00DF4FD8" w:rsidRDefault="00ED19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235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8E9494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67D9A6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A764F9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1EF548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3952AF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395960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471277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FACE88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05CBD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F441DE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D8BC67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854EB8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F05BCF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169FD2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18C930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697626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8C9AD5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AB53AE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24995B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80A8ED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72355A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D39C03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8F5B4E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AD2B39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0957D2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2CAE0C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BAEC07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2B912F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046768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78EE31" w:rsidR="00DF4FD8" w:rsidRPr="004020EB" w:rsidRDefault="00ED19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56C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94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848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287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98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C8D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8FA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EC7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5F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DF3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F9A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B4A8B" w:rsidR="00C54E9D" w:rsidRDefault="00ED1941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9674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E34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111B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E69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91D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016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11A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202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6A0D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589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9F99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682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DF3F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8C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A641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A4B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2F54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5 - Q3 Calendar</dc:title>
  <dc:subject>Quarter 3 Calendar with Singapore Holidays</dc:subject>
  <dc:creator>General Blue Corporation</dc:creator>
  <keywords>Singapore 2025 - Q3 Calendar, Printable, Easy to Customize, Holiday Calendar</keywords>
  <dc:description/>
  <dcterms:created xsi:type="dcterms:W3CDTF">2019-12-12T15:31:00.0000000Z</dcterms:created>
  <dcterms:modified xsi:type="dcterms:W3CDTF">2022-10-18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